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2534" w14:textId="77777777" w:rsidR="008C515F" w:rsidRPr="00236F2C" w:rsidRDefault="00F656E6" w:rsidP="009D546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RAČUN PROGRAMA</w:t>
      </w:r>
    </w:p>
    <w:p w14:paraId="3FB21AD3" w14:textId="77777777" w:rsidR="008C515F" w:rsidRPr="0031288E" w:rsidRDefault="008C515F" w:rsidP="008C515F">
      <w:pPr>
        <w:rPr>
          <w:b/>
          <w:bCs/>
          <w:sz w:val="10"/>
          <w:szCs w:val="10"/>
        </w:rPr>
      </w:pPr>
    </w:p>
    <w:tbl>
      <w:tblPr>
        <w:tblStyle w:val="Reetkatablice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14:paraId="43080E0A" w14:textId="77777777" w:rsidTr="00CA6D90">
        <w:tc>
          <w:tcPr>
            <w:tcW w:w="2802" w:type="dxa"/>
            <w:vAlign w:val="center"/>
          </w:tcPr>
          <w:p w14:paraId="2EBBEFD0" w14:textId="77777777"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korisnika: </w:t>
            </w:r>
          </w:p>
        </w:tc>
        <w:tc>
          <w:tcPr>
            <w:tcW w:w="6804" w:type="dxa"/>
            <w:vAlign w:val="center"/>
          </w:tcPr>
          <w:p w14:paraId="7AEBCC43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70F7E76" w14:textId="77777777"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Reetkatablice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14:paraId="48EA9984" w14:textId="77777777" w:rsidTr="00CA6D90">
        <w:tc>
          <w:tcPr>
            <w:tcW w:w="2802" w:type="dxa"/>
            <w:vAlign w:val="center"/>
          </w:tcPr>
          <w:p w14:paraId="18732CC4" w14:textId="77777777"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o područje :</w:t>
            </w:r>
          </w:p>
        </w:tc>
        <w:tc>
          <w:tcPr>
            <w:tcW w:w="6804" w:type="dxa"/>
            <w:vAlign w:val="center"/>
          </w:tcPr>
          <w:p w14:paraId="15892203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104148" w14:textId="77777777"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Reetkatablice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14:paraId="135F81B2" w14:textId="77777777" w:rsidTr="00CA6D90">
        <w:tc>
          <w:tcPr>
            <w:tcW w:w="2802" w:type="dxa"/>
            <w:vAlign w:val="center"/>
          </w:tcPr>
          <w:p w14:paraId="69A5494F" w14:textId="77777777" w:rsidR="0086370A" w:rsidRPr="0086370A" w:rsidRDefault="00F656E6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ni n</w:t>
            </w:r>
            <w:r w:rsidR="0086370A">
              <w:rPr>
                <w:b/>
                <w:bCs/>
                <w:sz w:val="20"/>
                <w:szCs w:val="20"/>
              </w:rPr>
              <w:t>aziv programa:</w:t>
            </w:r>
          </w:p>
        </w:tc>
        <w:tc>
          <w:tcPr>
            <w:tcW w:w="6804" w:type="dxa"/>
            <w:vAlign w:val="center"/>
          </w:tcPr>
          <w:p w14:paraId="04FA5A1B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1FF52DE" w14:textId="77777777"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14:paraId="290C681B" w14:textId="77777777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AFA3F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F166E" w14:textId="15463A0D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nos u </w:t>
            </w:r>
            <w:r w:rsidR="000377C3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AB356A" w:rsidRPr="00236F2C" w14:paraId="70A2ED8D" w14:textId="77777777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02AE19" w14:textId="77777777"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DDCA33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50DF7AE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03123" w14:textId="77777777" w:rsidR="00AB356A" w:rsidRPr="00236F2C" w:rsidRDefault="008B5416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O</w:t>
            </w:r>
            <w:r w:rsidR="00891261">
              <w:rPr>
                <w:bCs/>
                <w:sz w:val="20"/>
                <w:szCs w:val="20"/>
              </w:rPr>
              <w:t>pćine Kostre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9C962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682886E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A187A" w14:textId="77777777" w:rsidR="00AB356A" w:rsidRPr="00236F2C" w:rsidRDefault="00AB356A" w:rsidP="006F68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9DB21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3437430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B7CB7" w14:textId="77777777" w:rsidR="00AB356A" w:rsidRPr="00236F2C" w:rsidRDefault="0086370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C78E9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445C6515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27EB0" w14:textId="77777777" w:rsidR="0086370A" w:rsidRPr="00236F2C" w:rsidRDefault="0086370A" w:rsidP="00D229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31369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253C9BD7" w14:textId="77777777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EAA7A" w14:textId="77777777" w:rsidR="0086370A" w:rsidRPr="008A57E1" w:rsidRDefault="0086370A" w:rsidP="00CA6D90">
            <w:r>
              <w:rPr>
                <w:bCs/>
                <w:sz w:val="20"/>
                <w:szCs w:val="20"/>
              </w:rPr>
              <w:t>Ostalo, nabrojat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EC79D" w14:textId="77777777" w:rsidR="0086370A" w:rsidRPr="00236F2C" w:rsidRDefault="0086370A" w:rsidP="00CA6D90">
            <w:pPr>
              <w:rPr>
                <w:bCs/>
                <w:sz w:val="20"/>
                <w:szCs w:val="20"/>
              </w:rPr>
            </w:pPr>
          </w:p>
        </w:tc>
      </w:tr>
      <w:tr w:rsidR="0086370A" w:rsidRPr="00236F2C" w14:paraId="5E788B95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35DBA" w14:textId="77777777"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F5B26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026D301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FB79B" w14:textId="77777777"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3A568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13AE6A5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D93D" w14:textId="77777777"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FC392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159B71F0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17AB2" w14:textId="77777777"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CCD43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297EC5AB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</w:tcPr>
          <w:p w14:paraId="076EBB90" w14:textId="77777777" w:rsidR="0086370A" w:rsidRPr="008A57E1" w:rsidRDefault="0086370A" w:rsidP="003C62A8"/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3E1E3FB5" w14:textId="77777777" w:rsidR="0086370A" w:rsidRDefault="0086370A" w:rsidP="003C62A8"/>
        </w:tc>
      </w:tr>
      <w:tr w:rsidR="0086370A" w:rsidRPr="00236F2C" w14:paraId="420E6C9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1EC76" w14:textId="77777777" w:rsidR="0086370A" w:rsidRPr="00236F2C" w:rsidRDefault="0086370A" w:rsidP="0085431B">
            <w:pPr>
              <w:jc w:val="right"/>
              <w:rPr>
                <w:bCs/>
                <w:sz w:val="20"/>
                <w:szCs w:val="20"/>
              </w:rPr>
            </w:pPr>
            <w:r w:rsidRPr="00236F2C">
              <w:rPr>
                <w:bCs/>
                <w:sz w:val="20"/>
                <w:szCs w:val="20"/>
              </w:rPr>
              <w:t xml:space="preserve">Ukupni </w:t>
            </w:r>
            <w:r>
              <w:rPr>
                <w:bCs/>
                <w:sz w:val="20"/>
                <w:szCs w:val="20"/>
              </w:rPr>
              <w:t xml:space="preserve">planirani </w:t>
            </w:r>
            <w:r w:rsidRPr="00236F2C">
              <w:rPr>
                <w:bCs/>
                <w:sz w:val="20"/>
                <w:szCs w:val="20"/>
              </w:rPr>
              <w:t>prihod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965AD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E68FFC0" w14:textId="77777777" w:rsidR="008C515F" w:rsidRPr="00236F2C" w:rsidRDefault="008C515F" w:rsidP="008C515F">
      <w:pPr>
        <w:rPr>
          <w:b/>
          <w:bCs/>
          <w:sz w:val="20"/>
          <w:szCs w:val="20"/>
        </w:rPr>
      </w:pPr>
    </w:p>
    <w:p w14:paraId="5D283E3E" w14:textId="77777777" w:rsidR="008C515F" w:rsidRPr="00236F2C" w:rsidRDefault="008C515F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14:paraId="532754DD" w14:textId="77777777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8B407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 xml:space="preserve">rashoda </w:t>
            </w:r>
            <w:r w:rsidR="0034386E">
              <w:rPr>
                <w:b/>
                <w:bCs/>
                <w:sz w:val="20"/>
                <w:szCs w:val="20"/>
              </w:rPr>
              <w:t>– troškovnik progra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F52C6" w14:textId="2FCB645D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nos u </w:t>
            </w:r>
            <w:r w:rsidR="000377C3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AB356A" w:rsidRPr="00236F2C" w14:paraId="07E8003D" w14:textId="77777777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EF8172" w14:textId="77777777" w:rsidR="007744BE" w:rsidRPr="00236F2C" w:rsidRDefault="007744BE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45C01D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5A55ECFC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DE69F" w14:textId="77777777"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54006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4446903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17257" w14:textId="77777777" w:rsidR="00531A16" w:rsidRPr="00236F2C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C3191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1ACC454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6A634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3032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77CDF42C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AC6C1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7ADA8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7AB199C6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D3CA3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C0E6A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7949361E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533A6" w14:textId="77777777"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B1E60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5EC6E58F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E16A9" w14:textId="77777777"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80B51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9DE5B7D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19590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37D65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2BFD7C16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8B568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43F4E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7D4DDD4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E2F49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8CE7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21C9A061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EF5DE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B160D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193A4E4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A70CB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6077E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3B4A396D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8F983" w14:textId="77777777"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917FD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5055D8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89CF62" w14:textId="77777777"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E5B2B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9E228CF" w14:textId="2CCF06DA" w:rsidR="00BD7A75" w:rsidRDefault="00BD7A75" w:rsidP="00531A16"/>
    <w:p w14:paraId="103C9E09" w14:textId="77777777" w:rsidR="00EF4AB7" w:rsidRDefault="00EF4AB7" w:rsidP="00EF4AB7">
      <w:pPr>
        <w:jc w:val="both"/>
        <w:rPr>
          <w:sz w:val="20"/>
          <w:szCs w:val="20"/>
        </w:rPr>
      </w:pPr>
      <w:r>
        <w:rPr>
          <w:sz w:val="20"/>
          <w:szCs w:val="20"/>
        </w:rPr>
        <w:t>Ovlaštena osob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Voditelj programa:</w:t>
      </w:r>
    </w:p>
    <w:p w14:paraId="00877C91" w14:textId="77777777" w:rsidR="00EF4AB7" w:rsidRDefault="00EF4AB7" w:rsidP="00EF4AB7">
      <w:pPr>
        <w:jc w:val="both"/>
        <w:rPr>
          <w:sz w:val="20"/>
          <w:szCs w:val="20"/>
        </w:rPr>
      </w:pPr>
    </w:p>
    <w:p w14:paraId="68C26A1D" w14:textId="77777777" w:rsidR="00EF4AB7" w:rsidRDefault="00EF4AB7" w:rsidP="00EF4AB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______________________</w:t>
      </w:r>
    </w:p>
    <w:p w14:paraId="056DD785" w14:textId="77777777" w:rsidR="00EF4AB7" w:rsidRDefault="00EF4AB7" w:rsidP="00EF4AB7">
      <w:pPr>
        <w:jc w:val="both"/>
        <w:rPr>
          <w:sz w:val="20"/>
          <w:szCs w:val="20"/>
        </w:rPr>
      </w:pPr>
    </w:p>
    <w:p w14:paraId="1D46942B" w14:textId="63B674C3" w:rsidR="00EF4AB7" w:rsidRDefault="00EF4AB7" w:rsidP="00DF4C6B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. P.</w:t>
      </w:r>
    </w:p>
    <w:sectPr w:rsidR="00EF4AB7" w:rsidSect="00863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4BAD" w14:textId="77777777" w:rsidR="00CD0EE7" w:rsidRDefault="00CD0EE7" w:rsidP="0031288E">
      <w:r>
        <w:separator/>
      </w:r>
    </w:p>
  </w:endnote>
  <w:endnote w:type="continuationSeparator" w:id="0">
    <w:p w14:paraId="762C2E2C" w14:textId="77777777" w:rsidR="00CD0EE7" w:rsidRDefault="00CD0EE7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10A5" w14:textId="77777777" w:rsidR="00433913" w:rsidRDefault="004339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A2C" w14:textId="705010CC" w:rsidR="00971C44" w:rsidRPr="00971C44" w:rsidRDefault="0085015B" w:rsidP="00971C44">
    <w:pPr>
      <w:rPr>
        <w:sz w:val="18"/>
        <w:szCs w:val="18"/>
      </w:rPr>
    </w:pPr>
    <w:r>
      <w:rPr>
        <w:sz w:val="18"/>
        <w:szCs w:val="18"/>
      </w:rPr>
      <w:t xml:space="preserve">Prednost pri </w:t>
    </w:r>
    <w:r w:rsidR="00971C44">
      <w:rPr>
        <w:sz w:val="18"/>
        <w:szCs w:val="18"/>
      </w:rPr>
      <w:t>vrednovan</w:t>
    </w:r>
    <w:r>
      <w:rPr>
        <w:sz w:val="18"/>
        <w:szCs w:val="18"/>
      </w:rPr>
      <w:t>ju imat</w:t>
    </w:r>
    <w:r w:rsidR="00971C44" w:rsidRPr="00971C44">
      <w:rPr>
        <w:sz w:val="18"/>
        <w:szCs w:val="18"/>
      </w:rPr>
      <w:t xml:space="preserve"> će prijavitelji čiji su prihodi i ra</w:t>
    </w:r>
    <w:r w:rsidR="00971C44">
      <w:rPr>
        <w:sz w:val="18"/>
        <w:szCs w:val="18"/>
      </w:rPr>
      <w:t>shodi programa realno planiran</w:t>
    </w:r>
    <w:r w:rsidR="00433913">
      <w:rPr>
        <w:sz w:val="18"/>
        <w:szCs w:val="18"/>
      </w:rPr>
      <w:t>i</w:t>
    </w:r>
    <w:r w:rsidR="00971C44">
      <w:rPr>
        <w:sz w:val="18"/>
        <w:szCs w:val="18"/>
      </w:rPr>
      <w:t>.</w:t>
    </w:r>
  </w:p>
  <w:p w14:paraId="005E768F" w14:textId="77777777" w:rsidR="00971C44" w:rsidRDefault="00971C44">
    <w:pPr>
      <w:pStyle w:val="Podnoje"/>
    </w:pPr>
  </w:p>
  <w:p w14:paraId="42F706FE" w14:textId="77777777" w:rsidR="00971C44" w:rsidRDefault="00971C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0EEA" w14:textId="77777777" w:rsidR="00433913" w:rsidRDefault="004339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3EBE" w14:textId="77777777" w:rsidR="00CD0EE7" w:rsidRDefault="00CD0EE7" w:rsidP="0031288E">
      <w:r>
        <w:separator/>
      </w:r>
    </w:p>
  </w:footnote>
  <w:footnote w:type="continuationSeparator" w:id="0">
    <w:p w14:paraId="21572075" w14:textId="77777777" w:rsidR="00CD0EE7" w:rsidRDefault="00CD0EE7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182A" w14:textId="77777777" w:rsidR="00433913" w:rsidRDefault="0043391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9784" w14:textId="77777777" w:rsidR="0031288E" w:rsidRDefault="00312967" w:rsidP="00312967">
    <w:pPr>
      <w:pStyle w:val="Zaglavlje"/>
      <w:jc w:val="right"/>
    </w:pPr>
    <w:r>
      <w:rPr>
        <w:sz w:val="20"/>
        <w:szCs w:val="20"/>
      </w:rPr>
      <w:t>Obrazac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8112" w14:textId="77777777" w:rsidR="00433913" w:rsidRDefault="004339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9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5F"/>
    <w:rsid w:val="000377C3"/>
    <w:rsid w:val="00172ABB"/>
    <w:rsid w:val="001C4202"/>
    <w:rsid w:val="00296913"/>
    <w:rsid w:val="0031288E"/>
    <w:rsid w:val="00312967"/>
    <w:rsid w:val="0034386E"/>
    <w:rsid w:val="003A0FFD"/>
    <w:rsid w:val="004036D3"/>
    <w:rsid w:val="0043351D"/>
    <w:rsid w:val="00433913"/>
    <w:rsid w:val="00487469"/>
    <w:rsid w:val="00523759"/>
    <w:rsid w:val="00531A16"/>
    <w:rsid w:val="00555CC7"/>
    <w:rsid w:val="00657F92"/>
    <w:rsid w:val="00661B17"/>
    <w:rsid w:val="006742D6"/>
    <w:rsid w:val="00697B73"/>
    <w:rsid w:val="006D54E3"/>
    <w:rsid w:val="007744BE"/>
    <w:rsid w:val="0085015B"/>
    <w:rsid w:val="00851378"/>
    <w:rsid w:val="00852071"/>
    <w:rsid w:val="0086370A"/>
    <w:rsid w:val="00891261"/>
    <w:rsid w:val="008B5416"/>
    <w:rsid w:val="008C515F"/>
    <w:rsid w:val="00971C44"/>
    <w:rsid w:val="00996338"/>
    <w:rsid w:val="009D546F"/>
    <w:rsid w:val="00AA5482"/>
    <w:rsid w:val="00AB356A"/>
    <w:rsid w:val="00AD1FE3"/>
    <w:rsid w:val="00AE761D"/>
    <w:rsid w:val="00B33742"/>
    <w:rsid w:val="00BC6239"/>
    <w:rsid w:val="00BD7A75"/>
    <w:rsid w:val="00C57BF8"/>
    <w:rsid w:val="00CA6D90"/>
    <w:rsid w:val="00CD0EE7"/>
    <w:rsid w:val="00D518EF"/>
    <w:rsid w:val="00DB7A7C"/>
    <w:rsid w:val="00DF4C6B"/>
    <w:rsid w:val="00E14090"/>
    <w:rsid w:val="00ED53A0"/>
    <w:rsid w:val="00EF4AB7"/>
    <w:rsid w:val="00F26CE9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1509"/>
  <w15:docId w15:val="{CE2AE89C-5F1B-409D-BB4D-A9A2D0D6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ABB4-6E4B-403D-A813-3BBED54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ja Malec</cp:lastModifiedBy>
  <cp:revision>3</cp:revision>
  <cp:lastPrinted>2014-10-16T13:30:00Z</cp:lastPrinted>
  <dcterms:created xsi:type="dcterms:W3CDTF">2023-12-12T10:38:00Z</dcterms:created>
  <dcterms:modified xsi:type="dcterms:W3CDTF">2025-12-10T13:14:00Z</dcterms:modified>
</cp:coreProperties>
</file>